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541"/>
        <w:gridCol w:w="3990"/>
        <w:gridCol w:w="4033"/>
        <w:gridCol w:w="2106"/>
        <w:gridCol w:w="2442"/>
      </w:tblGrid>
      <w:tr w:rsidR="00A3438D" w:rsidRPr="002A0CCC" w:rsidTr="00BB3610">
        <w:trPr>
          <w:trHeight w:val="315"/>
        </w:trPr>
        <w:tc>
          <w:tcPr>
            <w:tcW w:w="14606" w:type="dxa"/>
            <w:gridSpan w:val="6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3438D" w:rsidRPr="00C669E0" w:rsidRDefault="00A3438D" w:rsidP="00C669E0">
            <w:pPr>
              <w:suppressAutoHyphens/>
              <w:ind w:firstLine="666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69E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A3438D" w:rsidRPr="00C669E0" w:rsidRDefault="00A3438D" w:rsidP="00C669E0">
            <w:pPr>
              <w:suppressAutoHyphens/>
              <w:ind w:firstLine="666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69E0">
              <w:rPr>
                <w:rFonts w:ascii="Times New Roman" w:hAnsi="Times New Roman" w:cs="Times New Roman"/>
                <w:sz w:val="26"/>
                <w:szCs w:val="26"/>
              </w:rPr>
              <w:t>к приказу</w:t>
            </w:r>
          </w:p>
          <w:p w:rsidR="00A3438D" w:rsidRPr="00C669E0" w:rsidRDefault="00A3438D" w:rsidP="00C669E0">
            <w:pPr>
              <w:suppressAutoHyphens/>
              <w:ind w:firstLine="666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69E0">
              <w:rPr>
                <w:rFonts w:ascii="Times New Roman" w:hAnsi="Times New Roman" w:cs="Times New Roman"/>
                <w:sz w:val="26"/>
                <w:szCs w:val="26"/>
              </w:rPr>
              <w:t>от _______ № __________</w:t>
            </w:r>
          </w:p>
          <w:p w:rsidR="00A3438D" w:rsidRPr="00C669E0" w:rsidRDefault="00A3438D" w:rsidP="00A3438D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8D" w:rsidRPr="00C669E0" w:rsidRDefault="00A3438D" w:rsidP="00A3438D">
            <w:pPr>
              <w:suppressAutoHyphens/>
              <w:rPr>
                <w:rFonts w:ascii="Times New Roman" w:hAnsi="Times New Roman" w:cs="Times New Roman"/>
              </w:rPr>
            </w:pPr>
          </w:p>
          <w:p w:rsidR="00A3438D" w:rsidRPr="00C669E0" w:rsidRDefault="00A3438D" w:rsidP="00A3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исок рецензентов выпускных квалификационных работ студентов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ЕНЗЕН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тудент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работы на русском язык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работы на английском язык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, организация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кян Ани Акоп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дзэн буддистского мировоззрения на бизнес культуру современной Япон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Impact of Zen Buddhism's World View on Modern Japanese Business Cultu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тайкызы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лкын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ультура домашних животных" и феномен "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ачьего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нта" в современной Япон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ts Culture and Phenomenon of Cat Mania in Modern Jap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бек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р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традиции и религия казахского национального меньшинства в Китае в 1990-2000 годах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onal Traditions and Religion Among Kazakhs National Minority in China in 1990-2000'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ченко Андрей Станислав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екана гуманитарных и социальных наук, РУД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Анастасия Виктор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ый анализ социокультурных аспектов современной TV-рекламы в КНР, Тайване и Гонконге</w:t>
            </w:r>
            <w:proofErr w:type="gram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rative Analysis of Social-Cultural Aspects of Modern TV-Commercial in PRC, Taiwan and Hong Ko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Елена Никола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Московский государственный лингвистический 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р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о Монголии со странами АТР в энергетическом сектор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ngolia's Cooperation with APR Countries in the Power Secto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удько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 кафедры региональной экономики и географии, зам.</w:t>
            </w:r>
            <w:r w:rsidR="0031759C" w:rsidRPr="00C66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на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ого факультета по очно-заочному образованию, РУД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Виктория Андр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оектов Нового банка развития в модернизации стран БРИКС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Role of the New Development Bank Projects in the Modernization of BRICS Countri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шников Сергей Вячеслав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ёва Софья Михайл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и природопользование в мировосприятии современных китайцев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Perception of Nature and Nature use in the Worldview of the Modern Chines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мов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, ИСА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 Антон Алексе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 Китая как ключевой фактор конфликтов в Южно-Китайском и Восточно-Китайском 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ях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XXI век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a’s Rise as a Key Factor in the South China Sea and East China Sea Disputes in XXI Centu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ев Евгений Александ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, Департамент международных отношений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вгения Дмитри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международных экономических санкций в развитии науки и технологий в современном Иран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Impact of International Economic Sanctions on the Development of Science and Technology in Modern Ir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ерт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фф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департамента международной бизнес школы БРИКС, Иркутский Национальный Технический 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Лев Александро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электронной коммерции на трансформацию деловых отношений в китайском обществе в 2000 гг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Impact of E-commerce on the Transformation of Business Relations in Chinese Society in 2000'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ченко Андрей Станислав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екана гуманитарных и социальных наук, РУД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льтау Екатерина Виктор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идеи "китайской мечты" в западных англоязычных средствах массовой информации в начале ХХ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flection of the "Chinese Dream" Concept in the Western Media in the Early 21st Centu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ченко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Леонид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 Института Дальнего Востока РА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ма Надежда Серг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илизационная идентичность Тайваня в контексте отношений с материковым Китаем (вторая половина XX - начало XXI вв.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iwan's National Identity in the Context of the Relations with the Mainland China (Second P</w:t>
            </w:r>
            <w:bookmarkStart w:id="0" w:name="_GoBack"/>
            <w:bookmarkEnd w:id="0"/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t of XX - beg. of XXI Century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мов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31759C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r w:rsidR="00BB7D94"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, ИСА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лов Александр Александро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особенности рынка компьютерных игр современного Кит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onal Features of Computer Games Market of Contemporary Ch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лексей Александ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, заведующий Школой востоковедения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нко Дарья Геннади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торгово-экономического сотрудничества Китая и Японии со странами Африки в XXI век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ecific Features of Trade and Economic Cooperation of Japan and China with African Countries in the 21st Centu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анов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Олег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Центра японских исследований Институт Дальнего Востока РА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лана Гири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мский банк и его влияние на 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редний бизнес в Индонез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lamic Bank and its Impact on Small and Medium Enterprises in Indones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шников Сергей Вячеслав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тен Нина Александр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етроэнергетики в устойчивом экономическом развитии в Южной Корее, Китае, Японии (2015-2030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Impact of Wind Power Generation on Sustainable Economic Growth South Korea, China, Japan (2015-203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Елизавета Никола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ция экономики Китая и препятствия к инновационному развитию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ansformation of the Chinese Economy and Constraints for Innovative Developme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мов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ший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, ИСА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 Дмитрий Алексе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о России со странами Восточной Азии в области атомной энергии (2000 - 2016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operation Between Russia and East Asia Countries in the Field of Nuclear Energy (2000 - 2016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ьян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ен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ович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научный сотрудник, Институт востоковедения РА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шева Ангелина Игор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социального неравенства в контексте трудовых конфликтов в Республике Корея (1987-2016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blems of Social Inequality in the Context of Labor Conflicts in the Republic of Korea (1987-2016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юдмила Владими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научный сотрудник, Институт Дальнего Востока РА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ндрей Анатоль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 дипломатия Китая в отношении России (2012-2017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a's Energy Diplomacy Towards Russia : 2012-20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нчоно Адитья Харьйо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культурной дипломатии в отношениях между Индонезией и Россией в эпоху Реформации (1998-2017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Role of Cultural Diplomacy in Indonesia-Russia Relations in the Reformation Era (1998-2017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ерт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фф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департамента международной бизнес школы БРИКС, Иркутский Национальный Технический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дани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хаммад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идарм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е отношения России со странами АСЕАН. Перспективы заключения договора о свободной торговл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ade Relation Between Russia and ASEAN, and the Potential of Free Trade Agreeme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A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AD1E2D" w:rsidRPr="00C66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дько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 кафедры региональной экономики и географии, зам.</w:t>
            </w:r>
            <w:r w:rsidRPr="00C66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на экономического факультета по очно-заочному образованию, РУД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кина Анастасия Алекс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политических рисков на инвестиционную привлекательность Республики Коре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Impact of Political Risks on the Investment Attractiveness of South Kore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ейменова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от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ие факторы исламской радикализации молодежи в Казахстане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cio-economic Factors of Youth Islamic Radicalization in Kazakhst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0D3E06" w:rsidP="004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тони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0D3E06" w:rsidP="000D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ор,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дж, Лондо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ншмидт Роман Иосифо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ыхода иностранных компаний на рынки Юго-Восточной Азии в условиях Экономического сообщества АСЕАН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ecificities of Entering Southeast Asia's Markets in the Framework of ASEAN Economic Communit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ерт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фф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департамента международной бизнес школы БРИКС, Иркутский Национальный Технический 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Яна Олег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китайской экономической экспансии в странах Центральной Америки и Карибского регион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ecific Features of Chinese Economic Expansion in Central America and the Caribbe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ерт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фф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департамента международной бизнес школы БРИКС, Иркутский Национальный Технический 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ирифах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ли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диционная уличная торговля и ее роль в устойчивом экономическом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и Джакарты (2014-2017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Traditions Street Vending and its Role for Sustainable Economic Development in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Jakarta (2014-2017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т, Высшая школа бизнеса МГУ им. </w:t>
            </w: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Алина Александр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П как фактор политической нестабильности в арабских монархиях и республиках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DP as a Factor of Political Instability in Arab Monarchies and Republic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лин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кафедры всеобщей истории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кафедрой по научной работе, РУДН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хуни Илья Георги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высоких технологий в конфликтах в АТР в начале 21 ве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plication of High Technologies in Conflicts in Asia Pacific in the Beginning of 21 Centu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ерт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фф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департамента международной бизнес школы БРИКС, Иркутский Национальный Технический университет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рова Вероника Александр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венчурных фондов и </w:t>
            </w:r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ангелов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витии предпринимательства в современной Япон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Role of Venture Capital and Business Angels in Development of Entrepreneurship in Modern Jap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вцев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са Евгень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Китая по привлечению прямых иностранных инвестиций (1990-2017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eign direct investment policies in China from 1990s to 2017: review and analysi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 Ири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, Высшая школа бизнеса МГУ им. Ломоносова</w:t>
            </w:r>
          </w:p>
        </w:tc>
      </w:tr>
      <w:tr w:rsidR="00BB7D94" w:rsidRPr="002A0CCC" w:rsidTr="00BB361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нс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ардс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 России на Восток: российское восприятие китайской политики в отношении Москвы после Украинского кризис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0C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sia's Turn to the East: Russian Perception of Chinese Policy Towards Moscow Since the Ukraine Crisi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мова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7D94" w:rsidRPr="002A0CCC" w:rsidRDefault="00BB7D94" w:rsidP="002A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ший</w:t>
            </w:r>
            <w:proofErr w:type="spellEnd"/>
            <w:r w:rsidRPr="002A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, ИСАА МГУ им. Ломоносова</w:t>
            </w:r>
          </w:p>
        </w:tc>
      </w:tr>
    </w:tbl>
    <w:p w:rsidR="001F652F" w:rsidRDefault="009725A6"/>
    <w:sectPr w:rsidR="001F652F" w:rsidSect="00BB7D94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A6" w:rsidRDefault="009725A6" w:rsidP="00BB7D94">
      <w:pPr>
        <w:spacing w:after="0" w:line="240" w:lineRule="auto"/>
      </w:pPr>
      <w:r>
        <w:separator/>
      </w:r>
    </w:p>
  </w:endnote>
  <w:endnote w:type="continuationSeparator" w:id="0">
    <w:p w:rsidR="009725A6" w:rsidRDefault="009725A6" w:rsidP="00BB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A6" w:rsidRDefault="009725A6" w:rsidP="00BB7D94">
      <w:pPr>
        <w:spacing w:after="0" w:line="240" w:lineRule="auto"/>
      </w:pPr>
      <w:r>
        <w:separator/>
      </w:r>
    </w:p>
  </w:footnote>
  <w:footnote w:type="continuationSeparator" w:id="0">
    <w:p w:rsidR="009725A6" w:rsidRDefault="009725A6" w:rsidP="00BB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C4"/>
    <w:rsid w:val="000263C4"/>
    <w:rsid w:val="000D3E06"/>
    <w:rsid w:val="0010249C"/>
    <w:rsid w:val="002A0CCC"/>
    <w:rsid w:val="0031759C"/>
    <w:rsid w:val="007B3E34"/>
    <w:rsid w:val="0085015B"/>
    <w:rsid w:val="009725A6"/>
    <w:rsid w:val="00A3438D"/>
    <w:rsid w:val="00AD1E2D"/>
    <w:rsid w:val="00B53A3E"/>
    <w:rsid w:val="00BB3610"/>
    <w:rsid w:val="00BB7D94"/>
    <w:rsid w:val="00C024E0"/>
    <w:rsid w:val="00C669E0"/>
    <w:rsid w:val="00C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4"/>
  </w:style>
  <w:style w:type="paragraph" w:styleId="a5">
    <w:name w:val="footer"/>
    <w:basedOn w:val="a"/>
    <w:link w:val="a6"/>
    <w:uiPriority w:val="99"/>
    <w:unhideWhenUsed/>
    <w:rsid w:val="00BB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4"/>
  </w:style>
  <w:style w:type="paragraph" w:styleId="a5">
    <w:name w:val="footer"/>
    <w:basedOn w:val="a"/>
    <w:link w:val="a6"/>
    <w:uiPriority w:val="99"/>
    <w:unhideWhenUsed/>
    <w:rsid w:val="00BB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C43F-4CD6-440F-8EF0-64EDC22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dcterms:created xsi:type="dcterms:W3CDTF">2018-04-26T14:21:00Z</dcterms:created>
  <dcterms:modified xsi:type="dcterms:W3CDTF">2018-04-26T14:23:00Z</dcterms:modified>
</cp:coreProperties>
</file>